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E212" w14:textId="77777777" w:rsidR="003A2E05" w:rsidRPr="003A2E05" w:rsidRDefault="003A2E05" w:rsidP="00561AF9">
      <w:pPr>
        <w:pStyle w:val="Title"/>
      </w:pPr>
      <w:r>
        <w:t>ဘုရားကျောင်း</w:t>
      </w:r>
    </w:p>
    <w:p w14:paraId="336B84D0" w14:textId="77777777" w:rsidR="003A2E05" w:rsidRPr="003A2E05" w:rsidRDefault="003A2E05" w:rsidP="003A2E05">
      <w:r>
        <w:t>ရည်ရွယ်ချက်- ဗျာဒိတ်ကျမ်းရှိ အသင်းတော်ခုနစ်ပါးမှ သင်ခန်းစာများကို ရယူ၍ ကိုယ်တော်၏ထာဝရနိုင်ငံတော်၏ ဖော်ပြချက်အဖြစ် ခရစ်တော်၏ခန္ဓာကိုယ်ဖြစ်သော အသင်းတော်အပေါ် မယိမ်းယိုင်သော ကတိကဝတ်ဖြင့် ဝိညာဉ်ရေးရာအောင်မြင်မှုအတွက် ဘုရားသခင်၏အစီအစဉ်ကို လှုံ့ဆော်ပြီး သွန်သင်ရန်။</w:t>
      </w:r>
    </w:p>
    <w:p w14:paraId="3ED2E2D9" w14:textId="77777777" w:rsidR="003A2E05" w:rsidRPr="003A2E05" w:rsidRDefault="003A2E05" w:rsidP="008457A0">
      <w:pPr>
        <w:pStyle w:val="Heading1"/>
      </w:pPr>
      <w:r>
        <w:t>မိတ်ဆက်</w:t>
      </w:r>
    </w:p>
    <w:p w14:paraId="3B557D04" w14:textId="77777777" w:rsidR="003A2E05" w:rsidRPr="003A2E05" w:rsidRDefault="003A2E05" w:rsidP="003A2E05">
      <w:r>
        <w:t>ဂရိစကားလုံး ekklesia (ἐκκλησία) သည် &amp;quot;စုဝေးခြင်း&amp;quot; သို့မဟုတ် &amp;quot;ခေါ်ဆောင်ခံရသူများ&amp;quot; ဟု အဓိပ္ပာယ်ရပြီး ဘုရားကျောင်းကို ဘုရားသခင်၏ ရည်ရွယ်ချက်များအတွက် သီးသန့်ခွဲထားသော ဘုရားသခင်ရွေးချယ်ထားသော အသိုင်းအဝိုင်းအဖြစ် အဓိပ္ပာယ်ဖွင့်ဆိုထားသည်။ သာမန်လူသားအဖွဲ့အစည်းတစ်ခုနှင့် ဝေးကွာစွာ၊ ဘုရားကျောင်းသည် ဘုရားသခင်၏နိုင်ငံတော်နှင့် ပေါင်းစပ်ထားသော ဘုရားသခင်၏သက်ရှိတစ်ခုဖြစ်သည့် ခရစ်တော်၏ခန္ဓာကိုယ်ဖြစ်သည်။ နိုင်ငံတော်သည် ဘုရားသခင်၏ အချုပ်အခြာအာဏာပိုင်အုပ်ချုပ်မှုဖြစ်ပြီး ယေရှုခရစ်တော်အားဖြင့် စတင်ခဲ့သည် (မာကု ၁:၁၅)၊ ယုံကြည်သူများ၏ဘဝတွင် ရှိနေသည် (လုကာ ၁၇:၂၀-၂၁)၊ ကိုယ်တော်ပြန်ကြွလာချိန်တွင် အပြည့်အဝသဘောပေါက်ရန် စောင့်ဆိုင်းနေသည် (ဗျာဒိတ် ၁၁:၁၅)။ စကြဝဠာနှင့် ဒေသန္တရ နှစ်ခုစလုံးသည် ဤနိုင်ငံတော်ကို ကိုယ်စားပြုပြီး ဘုရားသခင်၏အလိုတော်ကို သစ္စာစောင့်သိမှု၊ စည်းလုံးမှုနှင့် မစ်ရှင်မှတစ်ဆင့် ထင်ဟပ်စေသည်။ ဗျာဒိတ် ၂-၃ ရှိ ဘုရားကျောင်းခုနစ်ခု—ဧဖက်၊ စမုရန၊ ပေရဂံ၊ သွာတိရ၊ သာဒိ၊ ဖိလဒေလဖိနှင့် လောဒိကိ—တို့သည် သစ္စာရှိမှုနှင့် ကျရှုံးမှုတို့၏ ရှင်းလင်းသော ဥပမာများကို ပေးဆောင်ပြီး ယုံကြည်သူများအား ဘုရားသခင်၏ ထာဝရအစီအစဉ်နှင့် ကိုက်ညီရန် တိုက်တွန်းသည်။</w:t>
      </w:r>
    </w:p>
    <w:p w14:paraId="59A9E8A7" w14:textId="77777777" w:rsidR="003A2E05" w:rsidRPr="003A2E05" w:rsidRDefault="003A2E05" w:rsidP="008457A0">
      <w:pPr>
        <w:pStyle w:val="Heading1"/>
      </w:pPr>
      <w:r>
        <w:t>၁။ &amp;#39;ဘုရားကျောင်း&amp;#39; ၏ သမ္မာကျမ်းစာဆိုင်ရာ အဓိပ္ပာယ်</w:t>
      </w:r>
    </w:p>
    <w:p w14:paraId="664F4594" w14:textId="77777777" w:rsidR="003A2E05" w:rsidRPr="003A2E05" w:rsidRDefault="003A2E05" w:rsidP="003A2E05">
      <w:pPr>
        <w:rPr>
          <w:b/>
          <w:bCs/>
        </w:rPr>
      </w:pPr>
      <w:r>
        <w:t>က။ အဓိပ္ပာယ်ဖွင့်ဆိုချက်</w:t>
      </w:r>
    </w:p>
    <w:p w14:paraId="0A2D22B9" w14:textId="77777777" w:rsidR="003A2E05" w:rsidRPr="003A2E05" w:rsidRDefault="003A2E05" w:rsidP="003A2E05">
      <w:r>
        <w:t>ekklesia (ἐκκλησία) ဟူသော ဝေါဟာရသည် လောကနှင့် ကွဲပြားသော ဘုရားသခင်၏ လူမျိုးတော်အဖြစ် ခေါ်တော်မူခံရသူများကို ရည်ညွှန်းသည်။</w:t>
      </w:r>
    </w:p>
    <w:p w14:paraId="0099D287" w14:textId="77777777" w:rsidR="003A2E05" w:rsidRPr="003A2E05" w:rsidRDefault="003A2E05" w:rsidP="003A2E05">
      <w:pPr>
        <w:numPr>
          <w:ilvl w:val="0"/>
          <w:numId w:val="7"/>
        </w:numPr>
      </w:pPr>
      <w:r>
        <w:t>ယူနီဗာဆယ်ချာ့ချ်- အချိန်ကာလတစ်လျှောက် ရွေးနှုတ်ခံရသော ယုံကြည်သူအားလုံး၏ စုပေါင်းအဖွဲ့အစည်း၊ ဘုရားသခင်၏နိုင်ငံတော်တွင် ဘုရားသခင်နှင့်အတူ နေထိုင်ရန် ကံကြမ္မာရှိသူများ (ဟေဗြဲ ၁၂:၂၂-၂၄၊ ဗျာဒိတ် ၇:၉-၁၀)။ ဤချာ့ချ်သည် မြေကြီးပေါ်ရှိ နယ်နိမိတ်များကို ကျော်လွန်၍ ခရစ်တော်ကို ယုံကြည်ခြင်းအားဖြင့် ကယ်တင်ခြင်းခံရသူအားလုံး ပါဝင်သည် (ဧဖက် ၁:၂၂-၂၃)။</w:t>
      </w:r>
    </w:p>
    <w:p w14:paraId="282E24D0" w14:textId="77777777" w:rsidR="003A2E05" w:rsidRPr="003A2E05" w:rsidRDefault="003A2E05" w:rsidP="003A2E05">
      <w:pPr>
        <w:numPr>
          <w:ilvl w:val="0"/>
          <w:numId w:val="7"/>
        </w:numPr>
      </w:pPr>
      <w:r>
        <w:t>ဒေသခံချာ့ခ်ျ- ပထဝီဝင်ဒေသတစ်ခုရှိ နှစ်ခြင်းခံပြီးသော ယုံကြည်သူများ၏ သီးခြားစုဝေးမှုများ၊ တမန်တော်များ၏ သွန်သင်ချက်များ၊ ပေါင်းသင်းဆက်ဆံမှုများ၊ မုန့်ကိုဖဲ့ခြင်းနှင့် ဆုတောင်းခြင်းတို့ကို ရည်စူး၍ ပြုလုပ်ကြသည် (တမန်တော်ဝတ္ထု ၂:၄၁-၄၇)။ ၎င်းတို့သည် နိုင်ငံတော်မူများကို လက်တွေ့ကျင့်သုံးသော စကြဝဠာဆိုင်ရာချာ့ခ်ျ၏ မြင်သာထင်ရှားသော ဖော်ပြချက်များဖြစ်သည်။</w:t>
      </w:r>
    </w:p>
    <w:p w14:paraId="0D471A01" w14:textId="77777777" w:rsidR="003A2E05" w:rsidRPr="003A2E05" w:rsidRDefault="003A2E05" w:rsidP="008457A0">
      <w:pPr>
        <w:pStyle w:val="Heading1"/>
      </w:pPr>
      <w:r>
        <w:t>ခ။ ကျမ်းစာဆိုင်ရာ ထိုးထွင်းသိမြင်မှုများ</w:t>
      </w:r>
    </w:p>
    <w:p w14:paraId="7BBD608E" w14:textId="77777777" w:rsidR="003A2E05" w:rsidRPr="003A2E05" w:rsidRDefault="003A2E05" w:rsidP="003A2E05">
      <w:pPr>
        <w:numPr>
          <w:ilvl w:val="0"/>
          <w:numId w:val="8"/>
        </w:numPr>
      </w:pPr>
      <w:r>
        <w:t>ယူနီဗာဆယ်ချာ့ချ်- ယေရှုက “ငါ၏ အသင်းတော်ကို ငါတည်ဆောက်မည်။ မရဏာနိုင်ငံ၏တံခါးတို့သည် ၎င်းကို မနိုင်ရာ” ဟု ကြေငြာခဲ့သည် (မဿဲ ၁၆:၁၈)။ ဂရိဘာသာစကားဖြင့် katischyō (κατισχύω, &amp;quot;အောင်နိုင်&amp;quot;) သည် ခရစ်တော်၏ရှင်ပြန်ထမြောက်ခြင်းအားဖြင့် ချာ့ချ်၏ထာဝရအောင်ပွဲကို အလေးပေးဖော်ပြသည်။ ၎င်း၏အဖွဲ့ဝင်များ၏အမည်များသည် ဘုရားသခင်၏မတုန်မလှုပ်သောနိုင်ငံတော်၏ အစိတ်အပိုင်းဖြစ်သော ကောင်းကင်ဘုံတွင် စာရင်းသွင်းထားသည် (ဟေဗြဲ ၁၂:၂၂-၂၄)။</w:t>
      </w:r>
    </w:p>
    <w:p w14:paraId="2B2E1505" w14:textId="77777777" w:rsidR="003A2E05" w:rsidRPr="003A2E05" w:rsidRDefault="003A2E05" w:rsidP="003A2E05">
      <w:pPr>
        <w:numPr>
          <w:ilvl w:val="0"/>
          <w:numId w:val="8"/>
        </w:numPr>
      </w:pPr>
      <w:r>
        <w:t>ဒေသခံချာ့ခ်ျ- ဒေသခံစည်းဝေးပွဲများသည် စုပေါင်းဝတ်ပြုကိုးကွယ်မှုနှင့် သန့်ရှင်းသောဝတ်ပြုမှုများကို လုပ်ဆောင်ကြသည် (တမန်တော်ဝတ္ထု ၂:၄၂)။ klasis tou artou (κλάσις τοῦ ἄρτου, &amp;quot;မုန့်ဖဲ့ခြင်း&amp;quot;) ဟူသော စကားစုတွင် ဧည့်ဝတ်ပြုမှုနှင့် သခင့်ညစာစားပွဲ နှစ်မျိုးလုံး ပါဝင်သည်။ (၁ ကောရိန္သု ၁၁:၂၃-၂၆) ဧဝံဂေလိတရား ပျံ့နှံ့သွားသည်နှင့်အမျှ ဒေသခံချာ့ခ်ျများ များပြားလာခဲ့ပြီး (ဥပမာ၊ ၁ ကောရိန္သု ၁၆:၁၉)၊ တစ်ခုချင်းစီသည် နိုင်ငံတော်တန်ဖိုးများကို ထင်ဟပ်စေသည်။</w:t>
      </w:r>
    </w:p>
    <w:p w14:paraId="21E93291" w14:textId="77777777" w:rsidR="003A2E05" w:rsidRPr="003A2E05" w:rsidRDefault="003A2E05" w:rsidP="008457A0">
      <w:pPr>
        <w:pStyle w:val="Heading1"/>
      </w:pPr>
      <w:r>
        <w:t>ဂ။ ဘုရားကျောင်းနှင့် နိုင်ငံတော်</w:t>
      </w:r>
    </w:p>
    <w:p w14:paraId="0A459EAD" w14:textId="77777777" w:rsidR="003A2E05" w:rsidRPr="003A2E05" w:rsidRDefault="003A2E05" w:rsidP="003A2E05">
      <w:r>
        <w:t>အသင်းတော်သည် ဘုရားသခင်၏နိုင်ငံတော်၏ လက်ရှိထင်ရှားမှုဖြစ်ပြီး ယုံကြည်သူများမှတစ်ဆင့် ကိုယ်တော်၏အုပ်စိုးမှုကို ကျင့်သုံးသည် (ကောလောသဲ ၁:၁၃-၁၄)။ ခရစ်တော်ပြန်ကြွလာခြင်းကို စောင့်မျှော်နေသော နိုင်ငံတော်၏ ပြည့်စုံခြင်းမဟုတ်ဘဲ (ဗျာဒိတ် ၂၁:၁-၄) ဘုရားသခင်၏အုပ်စိုးမှုကို တွေ့ကြုံခံစားသည့် အသိုက်အဝန်းတစ်ခုဖြစ်သည်။ ဗျာဒိတ်ကျမ်းရှိ အသင်းတော်ခုနစ်ခုက ဤအရာကို သရုပ်ဖော်သည်- သစ္စာရှိမှုအတွက် ချီးကျူးခံရသော စမုရနနှင့် ဖိလဒေလဖိမြို့ (pistos, πιστός) တို့သည် နိုင်ငံတော်သစ္စာစောင့်သိမှုကို ကိုယ်စားပြုပြီး လောဒိကိမြို့၏ နွေးထွေးမှုမရှိခြင်း (chliaros, χλιαρός) သည် ငြင်းပယ်ခံရနိုင်ခြေရှိသည် (ဗျာဒိတ် ၃:၁၆)။</w:t>
      </w:r>
    </w:p>
    <w:p w14:paraId="2BE4F697" w14:textId="77777777" w:rsidR="003A2E05" w:rsidRPr="003A2E05" w:rsidRDefault="003A2E05" w:rsidP="003A2E05">
      <w:pPr>
        <w:rPr>
          <w:b/>
          <w:bCs/>
        </w:rPr>
      </w:pPr>
      <w:r>
        <w:t>၂။ ဘုရားကျောင်း၏ ထိရောက်သော ဖော်ပြချက်များ</w:t>
      </w:r>
    </w:p>
    <w:p w14:paraId="09D4CAFC" w14:textId="77777777" w:rsidR="003A2E05" w:rsidRPr="003A2E05" w:rsidRDefault="003A2E05" w:rsidP="003A2E05">
      <w:r>
        <w:t>ဘုရားသခင့်နိုင်ငံတော်တွင် အသင်းတော်၏အခန်းကဏ္ဍကို သရုပ်ဖော်ရန် ကျမ်းစာတွင် ကွက်ကွက်ကွင်းကွင်းဥပစာများကို အသုံးပြုထားသည် (ဧဖက် ၂:၁၉-၂၂)။</w:t>
      </w:r>
    </w:p>
    <w:p w14:paraId="437BEE01" w14:textId="77777777" w:rsidR="003A2E05" w:rsidRPr="003A2E05" w:rsidRDefault="003A2E05" w:rsidP="003A2E05">
      <w:pPr>
        <w:numPr>
          <w:ilvl w:val="0"/>
          <w:numId w:val="9"/>
        </w:numPr>
      </w:pPr>
      <w:r>
        <w:t>ဘုရားသခင်၏အိမ်တော်- ယုံကြည်သူများသည် မိသားစုဖြစ်ပြီး ခမည်းတော်အဖြစ် ဘုရားသခင်လက်အောက်တွင် စည်းလုံးကြသည် (၁ တိမောသေ ၃:၁၅)။ ၎င်းသည် ဖိလဒေလဖိမြို့၏ ခိုင်မြဲသောမေတ္တာတွင် မြင်တွေ့ရသည့်အတိုင်း နိုင်ငံတော်၏ ဆက်ဆံရေးစည်းလုံးမှုကို ထင်ဟပ်စေသည် (ဗျာဒိတ် ၃:၉)။</w:t>
      </w:r>
    </w:p>
    <w:p w14:paraId="046668A5" w14:textId="77777777" w:rsidR="003A2E05" w:rsidRPr="003A2E05" w:rsidRDefault="003A2E05" w:rsidP="003A2E05">
      <w:pPr>
        <w:numPr>
          <w:ilvl w:val="0"/>
          <w:numId w:val="9"/>
        </w:numPr>
      </w:pPr>
      <w:r>
        <w:t>အဆောက်အဦ- တမန်တော်များနှင့် ပရောဖက်များပေါ်တွင် ခရစ်တော်ကို akrogōniaios (ἀκρογωνιαῖος၊ ထောင့်ချုပ်ကျောက်) အဖြစ် ඉදිරියටත් တည်ဆောက်ထားသည် (ဧဖက် ၂:၂၀)။ ဧဖက်မြို့၏ အယူဝါဒအစွမ်းသတ္တိသည် ဤအုတ်မြစ်နှင့် ကိုက်ညီသော်လည်း၊ agapē prōtē (ἀγάπη πρώτη၊ ပထမမေတ္တာ) ဆုံးရှုံးခြင်းသည် တည်ငြိမ်မှုကို ခြိမ်းခြောက်သည် (ဗျာဒိတ် ၂:၄)။</w:t>
      </w:r>
    </w:p>
    <w:p w14:paraId="67C931F8" w14:textId="77777777" w:rsidR="003A2E05" w:rsidRPr="003A2E05" w:rsidRDefault="003A2E05" w:rsidP="003A2E05">
      <w:pPr>
        <w:numPr>
          <w:ilvl w:val="0"/>
          <w:numId w:val="9"/>
        </w:numPr>
      </w:pPr>
      <w:r>
        <w:t>သန့်ရှင်းသောဗိမာန်တော်- ဘုရားသခင်၏ဝိညာဉ်တော်သည် အသင်းတော်တွင် ကျိန်းဝပ်တော်မူ၏ (naos, ναός, ဗိမာန်တော်) (၁ကောရိန္သု ၃:၁၆-၁၇)။ စမုရန၏ခံနိုင်ရည်သည် ဤသန့်ရှင်းသောနေရာကို ထင်ဟပ်စေပြီး သာဒိ၏ဝိညာဉ်ရေးအရသေဆုံးမှု (nekros, νεκρός) သည် ၎င်းကို ညစ်ညမ်းစေသည် (ဗျာဒိတ် ၃:၁)။</w:t>
      </w:r>
    </w:p>
    <w:p w14:paraId="2C8EE17E" w14:textId="77777777" w:rsidR="003A2E05" w:rsidRPr="003A2E05" w:rsidRDefault="003A2E05" w:rsidP="003A2E05">
      <w:pPr>
        <w:numPr>
          <w:ilvl w:val="0"/>
          <w:numId w:val="9"/>
        </w:numPr>
      </w:pPr>
      <w:r>
        <w:t>ခရစ်တော်၏ကိုယ်ခန္ဓာ- kephalē (κεφαλή၊ ဦးခေါင်း) ဖြစ်သော ခရစ်တော်သည် အသင်းတော်ကို ညွှန်ကြားသည် (ကောလောသဲ ၁:၁၈)။ သွာတိရ၏ ဝန်ဆောင်မှုပေးမှု ကွဲပြားမှုသည် ဤအချက်ကို ထင်ဟပ်စေသော်လည်း၊ မှားယွင်းသောသွန်သင်ချက်ကို သည်းခံခြင်း (didachē၊ διδαχή) သည် စည်းလုံးမှုကို ပျက်ပြားစေသည် (ဗျာဒိတ် ၂:၂၀)။</w:t>
      </w:r>
    </w:p>
    <w:p w14:paraId="006D75EB" w14:textId="77777777" w:rsidR="003A2E05" w:rsidRPr="003A2E05" w:rsidRDefault="003A2E05" w:rsidP="008457A0">
      <w:pPr>
        <w:pStyle w:val="Heading1"/>
      </w:pPr>
      <w:r>
        <w:t>၃။ ဘုရားကျောင်းတွင် စည်းလုံးညီညွတ်မှု</w:t>
      </w:r>
    </w:p>
    <w:p w14:paraId="0251755E" w14:textId="77777777" w:rsidR="003A2E05" w:rsidRPr="003A2E05" w:rsidRDefault="003A2E05" w:rsidP="003A2E05">
      <w:pPr>
        <w:rPr>
          <w:b/>
          <w:bCs/>
        </w:rPr>
      </w:pPr>
      <w:r>
        <w:t>က။ ယူနီဗာဆယ် ချာ့ချ်</w:t>
      </w:r>
    </w:p>
    <w:p w14:paraId="0A104516" w14:textId="77777777" w:rsidR="003A2E05" w:rsidRPr="003A2E05" w:rsidRDefault="003A2E05" w:rsidP="003A2E05">
      <w:r>
        <w:t>ယုံကြည်သူအပေါင်းတို့သည် ဝိညာဉ်တော်တစ်ပါးတည်းအားဖြင့် တစ်ကိုယ်တည်းထဲသို့ ဗတ္တိဇံကို ခံယူကြသည် (၁ကောရိန္သု ၁၂:၁၂-၁၃)၊ နိုင်ငံတော်၏ တစ်လုံးတစ်ဝတည်းဖြစ်မှုကို ထင်ဟပ်စေသည် (henotēs, ἑνότης) (ဧဖက် ၄:၄-၆)။ ဗျာဒိတ် ၇:၉ ရှိ ကွဲပြားသော်လည်း စည်းလုံးညီညွတ်သော အသင်းတော်သည် ဤရူပါရုံကို ပြည့်စုံစေသည်။</w:t>
      </w:r>
    </w:p>
    <w:p w14:paraId="2D3702DE" w14:textId="77777777" w:rsidR="003A2E05" w:rsidRPr="003A2E05" w:rsidRDefault="003A2E05" w:rsidP="003A2E05">
      <w:pPr>
        <w:rPr>
          <w:b/>
          <w:bCs/>
        </w:rPr>
      </w:pPr>
      <w:r>
        <w:t>ခ။ ဒေသခံဘုရားကျောင်း</w:t>
      </w:r>
    </w:p>
    <w:p w14:paraId="3275CDBF" w14:textId="77777777" w:rsidR="003A2E05" w:rsidRPr="003A2E05" w:rsidRDefault="003A2E05" w:rsidP="003A2E05">
      <w:pPr>
        <w:numPr>
          <w:ilvl w:val="0"/>
          <w:numId w:val="10"/>
        </w:numPr>
      </w:pPr>
      <w:r>
        <w:t>စည်းလုံးညီညွတ်မှုအတွက် ကျမ်းစာနှင့် ညှိနှိုင်းမှု (phroneō, φρονέω, &amp;quot;စိတ်တူကိုယ်တူ&amp;quot;) လိုအပ်သည် (၁ ကောရိန္သု ၁:၁၀)။ ဗာလမ်၏သွန်သင်ချက်ကို ပေရဂံမင်းသည်းခံမှု (krateō didachē, κρατέω διδαχή) သည် ကွဲပြားမှုကို ဖြစ်ပေါ်စေပြီး သမ္မာကျမ်းစာ၏ သစ္စာစောင့်သိမှု လိုအပ်ကြောင်း ပြသသည် (ဗျာဒိတ် ၂:၁၄)။</w:t>
      </w:r>
    </w:p>
    <w:p w14:paraId="6C62E39D" w14:textId="77777777" w:rsidR="003A2E05" w:rsidRPr="003A2E05" w:rsidRDefault="003A2E05" w:rsidP="003A2E05">
      <w:pPr>
        <w:numPr>
          <w:ilvl w:val="0"/>
          <w:numId w:val="10"/>
        </w:numPr>
      </w:pPr>
      <w:r>
        <w:t>ကောရိန္သုဩဝါဒစာ (၁ ကောရိန္သု ၁:၁၂-၁၃) တွင်တွေ့ရသည့်အတိုင်း ဂိုဏ်းဂဏများ (schisma, σχίσμα) သည် ခန္ဓာကိုယ်ကို ပိုင်းခြားပေးသည်။ အသင်းတော်၏ စည်းလုံးမှုသည် ခရစ်တော်၏ သခင်အဖြစ်အောက်ရှိ နိုင်ငံတော်၏ သဟဇာတဖြစ်မှုကို ထင်ဟပ်စေသည်။</w:t>
      </w:r>
    </w:p>
    <w:p w14:paraId="28C2E5F6" w14:textId="77777777" w:rsidR="003A2E05" w:rsidRPr="003A2E05" w:rsidRDefault="003A2E05" w:rsidP="008457A0">
      <w:pPr>
        <w:pStyle w:val="Heading1"/>
      </w:pPr>
      <w:r>
        <w:t>၄။ ချာ့ချ်ခုနစ်ခု၏ အကဲဖြတ်ချက်</w:t>
      </w:r>
    </w:p>
    <w:p w14:paraId="57FCE5CF" w14:textId="0BBAF85C" w:rsidR="003A2E05" w:rsidRPr="003A2E05" w:rsidRDefault="003A2E05" w:rsidP="003A2E05">
      <w:r>
        <w:t>ဗျာဒိတ်ကျမ်း အခန်းကြီး ၂-၃ မှာပါတဲ့ အသင်းတော်ခုနစ်ပါးထံ ပေးပို့တဲ့စာတွေက သူတို့ရဲ့ ဝိညာဉ်ရေးအခြေအနေကို ဆင်ခြင်တုံတရားနဲ့ အကဲဖြတ်ချက်ပေးထားပြီး ဒီနေ့ခေတ် အသင်းတော်အတွက် သင်ခန်းစာတွေ ပေးစွမ်းပါတယ်။ အောက်မှာ အသင်းတော်တစ်ခုချင်းစီရဲ့ ဘုရားသခင့်နိုင်ငံတော်အပေါ် သစ္စာရှိမှုကို အကဲဖြတ်ထားပြီး ယေရှုရဲ့ ကျေနပ်မှုနဲ့ ဂရိစာသားအပေါ် အခြေခံပြီး သူတို့ရဲ့ လက်ရှိအခြေအနေမှာ ကယ်တင်ခံရနိုင်ခြေရှိတဲ့ အသင်းသားတွေရဲ့ ခန့်မှန်းခြေ ရာခိုင်နှုန်းကို ထင်ဟပ်စေတဲ့ ခန့်မှန်းရမှတ်တွေ ပါဝင်ပါတယ်။</w:t>
      </w:r>
    </w:p>
    <w:p w14:paraId="1C090F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ဧဖက်မြို့ (ဗျာဒိတ် ၂:၁-၇) </w:t>
      </w:r>
    </w:p>
    <w:p w14:paraId="2293C2FD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တမန်တော်အတုအယောင်များကို ငြင်းပယ်ခြင်းအတွက် ချီးကျူးခံရသော်လည်း ၎င်းတို့၏ agapē prōtē (ἀγάπη πρώτη, အချစ်ဦး) ကို စွန့်ပယ်ခြင်းအတွက် ပြစ်တင်ဆုံးမခဲ့သည်။ မရှိမဖြစ်လိုအပ်သော metanoēson (μετανόησον၊ နောင်တရ) သည် အရေးပေါ်အချက်ပြသည် (ဗျာဒိတ် ၂း၅)။ </w:t>
      </w:r>
    </w:p>
    <w:p w14:paraId="19AC2626" w14:textId="10339086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- ၄၅/၁၀၀ – အယူဝါဒခိုင်မာသော်လည်း သစ္စာစောင့်သိမှု ချို့တဲ့သည်။ </w:t>
      </w:r>
    </w:p>
    <w:p w14:paraId="7C404928" w14:textId="3106BF3F" w:rsidR="003A2E05" w:rsidRPr="003A2E05" w:rsidRDefault="00B822C8" w:rsidP="003A2E05">
      <w:pPr>
        <w:numPr>
          <w:ilvl w:val="1"/>
          <w:numId w:val="11"/>
        </w:numPr>
      </w:pPr>
      <w:r>
        <w:t>ခန့်မှန်းခြေကယ်တင်နိုင်သောရာခိုင်နှုန်း- ၄၀% – များစွာသောသူတို့သည် နောင်တမရဘဲ ၎င်းတို့၏ရပ်တည်မှုကို ဆုံးရှုံးနိုင်ခြေရှိသည်။</w:t>
      </w:r>
    </w:p>
    <w:p w14:paraId="49437D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စမုရန (ဗျာဒိတ် ၂:၈-၁၁) </w:t>
      </w:r>
    </w:p>
    <w:p w14:paraId="3D21C0A1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နှိပ်စက်ညှဉ်းပန်းခြင်း (thlipsis, θλῖψις), ဆုံးမခြင်းမရှိဘဲ ခံနိုင်ရည်ရှိခြင်းအတွက် ချီးမွမ်းခံရသည်။ pistos achri thanatou (πιστός ἄχρι θανάτου၊ သေသည်တိုင်အောင် သစ္စာရှိသောသူ) ဖြစ်စေရန် တိုက်တွန်းနှိုးဆော်ခဲ့သည် (ဗျာဒိတ် ၂း၁၀)။ </w:t>
      </w:r>
    </w:p>
    <w:p w14:paraId="52E7B6F4" w14:textId="0D12ECBC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: ၉၅/၁၀၀ – ပြီးပြည့်စုံလုနီးပါး သစ္စာရှိမှု။ </w:t>
      </w:r>
    </w:p>
    <w:p w14:paraId="1E62A002" w14:textId="37033E7E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ကယ်တင်နိုင်မှုနှုန်း- ၉၅% – အများစုမှာ အခြေအနေကောင်းတွင် ရှိသည်။</w:t>
      </w:r>
    </w:p>
    <w:p w14:paraId="48A13FBF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ပေရဂံ (ဗျာဒိတ် ၂:၁၂-၁၇) </w:t>
      </w:r>
    </w:p>
    <w:p w14:paraId="6D17661D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ရန်လိုသောပတ်ဝန်းကျင်တွင် သစ္စာရှိသော်လည်း krateō didachē (κρατέω διδαχή၊ မှားယွင်းသောသွန်သင်ချက်ကို ကိုင်စွဲထားခြင်း) အတွက် ဝေဖန်ခံရသည် (ဗျာဒိတ် ၂:၁၄)။ </w:t>
      </w:r>
    </w:p>
    <w:p w14:paraId="35B55DAC" w14:textId="58C1FD49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- ၃၅/၁၀၀ – အယူမှားမှုကြောင့် အနှောင့်အယှက်ဖြစ်ရသည်။ </w:t>
      </w:r>
    </w:p>
    <w:p w14:paraId="09D76222" w14:textId="003E1E10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ကယ်တင်နိုင်သော ရာခိုင်နှုန်း- ၃၀% – အများအပြားသည် လမ်းလွဲသွားကြသည်။</w:t>
      </w:r>
    </w:p>
    <w:p w14:paraId="26DC733E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သွာတိရ (ဗျာဒိတ် ၂:၁၈-၂၉) </w:t>
      </w:r>
    </w:p>
    <w:p w14:paraId="723DD089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မေတ္တာနှင့် ဝန်ဆောင်မှုအတွက် ထင်ရှားသော်လည်း ယေဇာဘယ်လ် (Ἰεζάβελ) ကို ခွင့်ပြုခဲ့ပြီး ကိုယ်ကျင့်တရားပျက်ပြားစေသည့်အတွက် ရှုတ်ချခံရသည်။ သစ္စာရှိသော loipoi (λοιποί, အကြွင်းအကျန်) ကျန်ရှိနေသည် (ဗျာဒိတ် ၂:၂၄)။ </w:t>
      </w:r>
    </w:p>
    <w:p w14:paraId="48760EC1" w14:textId="24F08C50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: ၃၀/၁၀၀ – ပြင်းထန်သော စာရိတ္တပျက်ကွက်မှု။ </w:t>
      </w:r>
    </w:p>
    <w:p w14:paraId="7420ED08" w14:textId="195B6C68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ရာခိုင်နှုန်း ကယ်တင်နိုင်ခဲ့သည်- ၂၅% – လူနည်းစုသာ သစ္စာရှိကြသည်။</w:t>
      </w:r>
    </w:p>
    <w:p w14:paraId="2E3253D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သာဒိ (ဗျာဒိတ် ၃:၁-၆) </w:t>
      </w:r>
    </w:p>
    <w:p w14:paraId="5BC6B2AC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nekros (νεκρός, သေ) ဟုခေါ်သော oliga onomata (ὀλίγα ὀνόματα, အနည်းငယ်သောအမည်များ) ဖြင့် သစ္စာရှိပါသည် (ဗျာဒိတ် ၃:၁၊ ၄)။ </w:t>
      </w:r>
    </w:p>
    <w:p w14:paraId="70C15556" w14:textId="2C2DDC61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- ၁၀/၁၀၀ – အများစု အသက်မဲ့နေသည်။ </w:t>
      </w:r>
    </w:p>
    <w:p w14:paraId="43F3B0D0" w14:textId="26715BB7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ရာခိုင်နှုန်း သိမ်းဆည်းနိုင်မှု- ၅% – အကြွင်းအကျန် အနည်းငယ်သာ သိမ်းဆည်းနိုင်သည်။</w:t>
      </w:r>
    </w:p>
    <w:p w14:paraId="76D2FD0B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ဖိလဒေလဖိ (ဗျာဒိတ် ၃:၇-၁၃) </w:t>
      </w:r>
    </w:p>
    <w:p w14:paraId="174274E7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ခရစ်တော်၏ နှုတ်ကပတ်တော် (tēreō လိုဂိုများ၊ τηρέω λόγος) oligē dynamis (ὀλίγη δύναμις၊ ခွန်အားနည်း) (ဗျာဒိတ် ၃း၈) ကို စောင့်ရှောက်ခြင်းအတွက် ချီးကျူးခဲ့သည်။ </w:t>
      </w:r>
    </w:p>
    <w:p w14:paraId="6B8B7697" w14:textId="3378EB92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- ၉၀/၁၀၀ – အလွန်သစ္စာရှိသည်။ </w:t>
      </w:r>
    </w:p>
    <w:p w14:paraId="6051734B" w14:textId="336B6935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သိမ်းဆည်းနိုင်မှုရာခိုင်နှုန်း- ၉၀% – အများစုကို သိမ်းဆည်းနိုင်ခဲ့သည်။</w:t>
      </w:r>
    </w:p>
    <w:p w14:paraId="2FC0E89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လောဒိကိ (ဗျာဒိတ် ၃:၁၄-၂၂) </w:t>
      </w:r>
    </w:p>
    <w:p w14:paraId="16A73190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အကဲဖြတ်ခြင်း- chliaros (χλιαρός၊ ကြက်သီးနွေး)၊ ငြင်းပယ်ခံရခြင်း (emesai၊ ἐμέσαι၊ တံတွေးထွေး) (ဗျာဒိတ် ၃း၁၆)။ </w:t>
      </w:r>
    </w:p>
    <w:p w14:paraId="272512D8" w14:textId="1EFACAE7" w:rsidR="003A2E05" w:rsidRPr="003A2E05" w:rsidRDefault="00B822C8" w:rsidP="003A2E05">
      <w:pPr>
        <w:numPr>
          <w:ilvl w:val="1"/>
          <w:numId w:val="11"/>
        </w:numPr>
      </w:pPr>
      <w:r>
        <w:t xml:space="preserve">ခန့်မှန်းရမှတ်- ၅/၁၀၀ – ပြန်မဆပ်နိုင်သလောက်ပါပဲ။ </w:t>
      </w:r>
    </w:p>
    <w:p w14:paraId="54509E6B" w14:textId="0B80900C" w:rsidR="003A2E05" w:rsidRPr="003A2E05" w:rsidRDefault="00B822C8" w:rsidP="003A2E05">
      <w:pPr>
        <w:numPr>
          <w:ilvl w:val="1"/>
          <w:numId w:val="11"/>
        </w:numPr>
      </w:pPr>
      <w:r>
        <w:t>ခန့်မှန်းခြေ ရာခိုင်နှုန်း ကယ်တင်နိုင်ခဲ့သည်- ၅% – အနည်းငယ်သာ အခြေအနေကောင်းတွင် ရှိသည်။</w:t>
      </w:r>
    </w:p>
    <w:p w14:paraId="33DA4052" w14:textId="77777777" w:rsidR="003A2E05" w:rsidRPr="003A2E05" w:rsidRDefault="003A2E05" w:rsidP="003A2E05">
      <w:r>
        <w:t>အလုံးစုံခန့်မှန်းချက်- ဤချာ့ချ်များတစ်လျှောက်ရှိ အသင်းဝင် ၄၀% ခန့်သည် ကယ်တင်ခြင်းရရှိဖွယ်ရှိပြီး ဂရိစာသား၏ ချီးမွမ်းခြင်းနှင့် ဆုံးမခြင်းဟန်ချက်ညီမှုကို ထင်ဟပ်စေသည် (ဥပမာ၊ နောင်တရခြင်းအတွက် metanoēson၊ ဝိညာဉ်ရေးရာသေခြင်းအတွက် nekros)။</w:t>
      </w:r>
    </w:p>
    <w:p w14:paraId="56E24E46" w14:textId="77777777" w:rsidR="003A2E05" w:rsidRPr="003A2E05" w:rsidRDefault="003A2E05" w:rsidP="007D2E46">
      <w:pPr>
        <w:pStyle w:val="Heading1"/>
      </w:pPr>
      <w:r>
        <w:t>၅။ ဒေသခံဘုရားကျောင်းတွင် ခေါင်းဆောင်မှုနှင့် အခွင့်အာဏာ</w:t>
      </w:r>
    </w:p>
    <w:p w14:paraId="42E1AE05" w14:textId="77777777" w:rsidR="003A2E05" w:rsidRPr="003A2E05" w:rsidRDefault="003A2E05" w:rsidP="003A2E05">
      <w:r>
        <w:t>ဘုရားသခင့်နိုင်ငံတော်သည် ခန့်အပ်ထားသော ခေါင်းဆောင်မှုဖြင့် လည်ပတ်သည်-</w:t>
      </w:r>
    </w:p>
    <w:p w14:paraId="66DDC071" w14:textId="77777777" w:rsidR="003A2E05" w:rsidRPr="003A2E05" w:rsidRDefault="003A2E05" w:rsidP="003A2E05">
      <w:pPr>
        <w:numPr>
          <w:ilvl w:val="0"/>
          <w:numId w:val="12"/>
        </w:numPr>
      </w:pPr>
      <w:r>
        <w:t>ခေါင်းဆောင်များအပေါ် လေးစားမှု- အကြီးအကဲများ (presbyteroi, πρεσβύτεροι) သည် သိုးထိန်းခြင်းအတွက် ဂုဏ်ပြုခံရသည် (၁ တိမောသေ ၅:၁၇)။ စမ်းသပ်မှုအောက်တွင် စမုရန၏ ခံနိုင်ရည်ရှိမှုသည် ဘုရားတရားကြည်ညိုသော ခေါင်းဆောင်မှုကို လက်အောက်ခံကြောင်း ထင်ဟပ်စေသည်။</w:t>
      </w:r>
    </w:p>
    <w:p w14:paraId="642CABF4" w14:textId="77777777" w:rsidR="003A2E05" w:rsidRPr="003A2E05" w:rsidRDefault="003A2E05" w:rsidP="003A2E05">
      <w:pPr>
        <w:numPr>
          <w:ilvl w:val="0"/>
          <w:numId w:val="12"/>
        </w:numPr>
      </w:pPr>
      <w:r>
        <w:t>သူတို့၏ယုံကြည်ခြင်းကို တုပပါ- ခေါင်းဆောင်များသည် သစ္စာရှိမှု (pistis, πίστις) (ဟေဗြဲ ၁၃:၇) ကို ဖိလဒေလဖိ၏ နာခံမှုတွင် မြင်တွေ့ရသည်။</w:t>
      </w:r>
    </w:p>
    <w:p w14:paraId="20CDA7FA" w14:textId="77777777" w:rsidR="003A2E05" w:rsidRPr="003A2E05" w:rsidRDefault="003A2E05" w:rsidP="003A2E05">
      <w:pPr>
        <w:numPr>
          <w:ilvl w:val="0"/>
          <w:numId w:val="12"/>
        </w:numPr>
      </w:pPr>
      <w:r>
        <w:t>အာဏာပိုင်ထံ လက်အောက်ခံခြင်း- ကြီးကြပ်မှူးများထံ လက်အောက်ခံခြင်း (episkopoi, ἐπίσκοποι) သည် နိုင်ငံတော် စနစ်ကို မြှင့်တင်ပေးပြီး (ဟေဗြဲ ၁၃:၁၇) လောဒိကိ၏ ကိုယ့်ကိုယ်ကိုယ် အားကိုးမှုကို ဆန့်ကျင်သည်။</w:t>
      </w:r>
    </w:p>
    <w:p w14:paraId="0CB1F0B9" w14:textId="77777777" w:rsidR="003A2E05" w:rsidRPr="003A2E05" w:rsidRDefault="003A2E05" w:rsidP="007D2E46">
      <w:pPr>
        <w:pStyle w:val="Heading1"/>
      </w:pPr>
      <w:r>
        <w:t>၆။ အပေါင်းအသင်းအပေါ် သစ္စာစောင့်သိမှု</w:t>
      </w:r>
    </w:p>
    <w:p w14:paraId="216CA6F3" w14:textId="77777777" w:rsidR="003A2E05" w:rsidRPr="003A2E05" w:rsidRDefault="003A2E05" w:rsidP="003A2E05">
      <w:pPr>
        <w:numPr>
          <w:ilvl w:val="0"/>
          <w:numId w:val="13"/>
        </w:numPr>
      </w:pPr>
      <w:r>
        <w:t>စုဝေးခြင်း၏ ရည်ရွယ်ချက်- ယုံကြည်သူများသည် ချစ်ခြင်းမေတ္တာနှင့် ကောင်းမှုကုသိုလ်များအတွက် အချင်းချင်း paroxysmos (παροξυσμός၊ တိုက်တွန်းအားပေးရန်) တွေ့ဆုံကြသည် (ဟေဗြဲ ၁၀:၂၄-၂၅)။ ဧဖက်မြို့သည် agapē ကို ထိန်းသိမ်းရန် ပျက်ကွက်ခြင်းသည် ပေါင်းသင်းဆက်ဆံမှုကို လျစ်လျူရှုခြင်း၏ ကုန်ကျစရိတ်ကို ပြသသည်။</w:t>
      </w:r>
    </w:p>
    <w:p w14:paraId="604D8587" w14:textId="77777777" w:rsidR="003A2E05" w:rsidRPr="003A2E05" w:rsidRDefault="003A2E05" w:rsidP="003A2E05">
      <w:pPr>
        <w:numPr>
          <w:ilvl w:val="0"/>
          <w:numId w:val="13"/>
        </w:numPr>
      </w:pPr>
      <w:r>
        <w:t>ပေးကမ်းခြင်းအပေါ် ကတိကဝတ်- ခန္ဓာကိုယ်အတွက် လှူဒါန်းခြင်း (koinōnia, κοινωνία) သည် လောဒိကိ၏ ကိုယ့်အားကိုယ်ကိုးနိုင်စွမ်းနှင့်မတူဘဲ နိုင်ငံတော်၏ ကိုယ်ကျိုးမငဲ့မှုကို ထင်ဟပ်စေသည် (တမန်တော်ဝတ္ထု ၂:၄၄-၄၅)။</w:t>
      </w:r>
    </w:p>
    <w:p w14:paraId="1908704D" w14:textId="77777777" w:rsidR="003A2E05" w:rsidRPr="003A2E05" w:rsidRDefault="003A2E05" w:rsidP="007D2E46">
      <w:pPr>
        <w:pStyle w:val="Heading1"/>
      </w:pPr>
      <w:r>
        <w:t>၇။ ဘုရားသခင်၏ မတူညီသော ဉာဏ်ပညာ၏ ဖော်ပြချက်အဖြစ် ချာ့ခ်ျ</w:t>
      </w:r>
    </w:p>
    <w:p w14:paraId="73C8EECB" w14:textId="77777777" w:rsidR="003A2E05" w:rsidRPr="003A2E05" w:rsidRDefault="003A2E05" w:rsidP="003A2E05">
      <w:pPr>
        <w:numPr>
          <w:ilvl w:val="0"/>
          <w:numId w:val="14"/>
        </w:numPr>
      </w:pPr>
      <w:r>
        <w:t>ထာဝရရည်ရွယ်ချက်- အသင်းတော်သည် ဘုရားသခင်၏ polypoikilos sophia (πολυποίκιλος σοφία, မျိုးစုံသောဉာဏ်ပညာ) ကို ဖော်ထုတ်ပြသသည် (ဧဖက် ၃:၁၀)။ ဖိလဒေလဖိမြို့၏ သစ္စာရှိမှုသည် ဤဉာဏ်ပညာကို ပြသသည်။</w:t>
      </w:r>
    </w:p>
    <w:p w14:paraId="7E7DE41E" w14:textId="77777777" w:rsidR="003A2E05" w:rsidRPr="003A2E05" w:rsidRDefault="003A2E05" w:rsidP="003A2E05">
      <w:pPr>
        <w:numPr>
          <w:ilvl w:val="0"/>
          <w:numId w:val="14"/>
        </w:numPr>
      </w:pPr>
      <w:r>
        <w:t>ဘုရားသခင်ကို ယုံကြည်ခြင်း- သာဒိမြို့၏ ဝိညာဉ်ရေးအရ သေခြင်းတရားနှင့်မတူဘဲ ယုံကြည်သူများသည် ဘုရားကျောင်းမှတစ်ဆင့် parrēsia (παρρησία၊ ရဲရင့်ခြင်း) ဖြင့် ဘုရားသခင်ထံ ချဉ်းကပ်ကြသည် (ဧဖက် ၃:၁၂)။</w:t>
      </w:r>
    </w:p>
    <w:p w14:paraId="3EA55533" w14:textId="77777777" w:rsidR="003A2E05" w:rsidRPr="003A2E05" w:rsidRDefault="003A2E05" w:rsidP="003A2E05">
      <w:pPr>
        <w:numPr>
          <w:ilvl w:val="0"/>
          <w:numId w:val="14"/>
        </w:numPr>
      </w:pPr>
      <w:r>
        <w:t>ကတိကဝတ်သို့ ခေါ်ဆောင်ခြင်း- တက်ရောက်ခြင်းနှင့် ဝန်ဆောင်မှုပေးခြင်းမှတစ်ဆင့် အပြည့်အဝ သစ္စာရှိခြင်းသည် တမန်တော်ဝတ္ထု ၂:၄၂ တွင် တွေ့ရသည့်အတိုင်း ဘုရားသခင်၏ အစီအစဉ်နှင့် ကိုက်ညီပါသည်။</w:t>
      </w:r>
    </w:p>
    <w:p w14:paraId="67C25A92" w14:textId="77777777" w:rsidR="003A2E05" w:rsidRPr="003A2E05" w:rsidRDefault="003A2E05" w:rsidP="007D2E46">
      <w:pPr>
        <w:pStyle w:val="Heading1"/>
      </w:pPr>
      <w:r>
        <w:t>၈။ ဘုရားကျောင်းနှင့် နိုင်ငံတော်- ပိုမိုနက်ရှိုင်းသော စူးစမ်းလေ့လာမှု</w:t>
      </w:r>
    </w:p>
    <w:p w14:paraId="26197319" w14:textId="77777777" w:rsidR="003A2E05" w:rsidRPr="003A2E05" w:rsidRDefault="003A2E05" w:rsidP="003A2E05">
      <w:r>
        <w:t>နိုင်ငံတော်ဆိုသည်မှာ-</w:t>
      </w:r>
    </w:p>
    <w:p w14:paraId="39615AAD" w14:textId="77777777" w:rsidR="003A2E05" w:rsidRPr="003A2E05" w:rsidRDefault="003A2E05" w:rsidP="003A2E05">
      <w:pPr>
        <w:numPr>
          <w:ilvl w:val="0"/>
          <w:numId w:val="15"/>
        </w:numPr>
      </w:pPr>
      <w:r>
        <w:t>ပစ္စုပ္ပန်နှင့် အနာဂတ်- ခရစ်တော်အားဖြင့် ဖွင့်လှစ်ခြင်း (ēngiken, ἤγγικεν, နီးကပ်လာပြီ)၊ သို့သော် အနာဂတ် (ဗျာဒိတ် ၁၁:၁၅)။</w:t>
      </w:r>
    </w:p>
    <w:p w14:paraId="66E07B75" w14:textId="77777777" w:rsidR="003A2E05" w:rsidRPr="003A2E05" w:rsidRDefault="003A2E05" w:rsidP="003A2E05">
      <w:pPr>
        <w:numPr>
          <w:ilvl w:val="0"/>
          <w:numId w:val="15"/>
        </w:numPr>
      </w:pPr>
      <w:r>
        <w:t>ဝိညာဉ်ရေးရာနှင့် မြင်သာမှု- ယုံကြည်သူများ၏ နှလုံးသားထဲတွင် (လုကာ ၁၇:၂၀-၂၁) နှင့် အသင်းတော်၏ မစ်ရှင်မှတစ်ဆင့် (မဿဲ ၅:၁၄-၁၆)။</w:t>
      </w:r>
    </w:p>
    <w:p w14:paraId="4CED24D3" w14:textId="77777777" w:rsidR="003A2E05" w:rsidRPr="003A2E05" w:rsidRDefault="003A2E05" w:rsidP="003A2E05">
      <w:pPr>
        <w:numPr>
          <w:ilvl w:val="0"/>
          <w:numId w:val="15"/>
        </w:numPr>
      </w:pPr>
      <w:r>
        <w:t>အသွင်ပြောင်းလဲစေသော- နိုင်ငံတော်၏ ရှေ့တန်းတပ်အနေဖြင့် ဘုရားကျောင်းသည် ဘဝများကို ပြောင်းလဲစေသည် (မက်တာနိုယာ၊ μετάνοια၊ နောင်တရခြင်း) (မဿဲ ၂၈:၁၉-၂၀)။</w:t>
      </w:r>
    </w:p>
    <w:p w14:paraId="40AA8D04" w14:textId="77777777" w:rsidR="003A2E05" w:rsidRPr="003A2E05" w:rsidRDefault="003A2E05" w:rsidP="003A2E05">
      <w:pPr>
        <w:numPr>
          <w:ilvl w:val="0"/>
          <w:numId w:val="15"/>
        </w:numPr>
      </w:pPr>
      <w:r>
        <w:t>ထာဝရကာလ- အသင်းတော်သည် ဘုရားသခင်၏ ထာဝရအုပ်စိုးမှုကို မျှော်လင့်သည် (ဗျာဒိတ် ၂၂:၁-၅)။ အသင်းတော်ခုနစ်ပါး၏ ရောနှောနေသော မှတ်တမ်းများ—စမုရနမြို့၏ သစ္စာရှိမှု၊ လောဒိကိမြို့၏ ကျရှုံးမှု—သည် ခိုင်မာသော ကတိကဝတ်ကို တိုက်တွန်းသည်။</w:t>
      </w:r>
    </w:p>
    <w:p w14:paraId="69F0AE8A" w14:textId="77777777" w:rsidR="003A2E05" w:rsidRPr="003A2E05" w:rsidRDefault="003A2E05" w:rsidP="007D2E46">
      <w:pPr>
        <w:pStyle w:val="Heading1"/>
      </w:pPr>
      <w:r>
        <w:t>နိဂုံးချုပ်</w:t>
      </w:r>
    </w:p>
    <w:p w14:paraId="5164C70A" w14:textId="77777777" w:rsidR="003A2E05" w:rsidRPr="003A2E05" w:rsidRDefault="003A2E05" w:rsidP="003A2E05">
      <w:r>
        <w:t>အသင်းတော်သည် ဘုရားသခင်၏နိုင်ငံတော်ကို ထင်ရှားစေရန်အတွက် ဘုရားသခင်၏ကိရိယာဖြစ်သည်။ ဗျာဒိတ်ကျမ်းပါ အသင်းတော်ခုနစ်ခုသည် ဝိညာဉ်ရေးရာ လွင့်မျောမှု (nekros, chliaros) ကို သတိပေးပြီး သစ္စာရှိမှုကို ချီးမွမ်းသည် (pistos)။ ဒေသခံအသင်းတော်အပေါ် ကတိကဝတ် - တက်ရောက်ခြင်း၊ ပေါင်းသင်းဆက်ဆံခြင်းနှင့် ခေါင်းဆောင်မှုကို လက်အောက်ခံခြင်း - သည် ဝိညာဉ်ရေးရာ ကြီးထွားမှုကို သေချာစေပြီး ဘုရားသခင်၏ ထာဝရအစီအစဉ်နှင့် ကိုက်ညီသည်။ အသင်းတော်ခုနစ်ခု၏ အသင်းသား ၄၀% ခန့်သာ ကယ်တင်ခြင်းအခြေအနေတွင် ရှိနိုင်ဖွယ်ရှိပြီး ယုံကြည်သူများအား ယေရှု၏ metanoēson (နောင်တရရန်) ခေါ်ဝေါ်ခြင်းကို အလေးထားရန် တိုက်တွန်းသည်။</w:t>
      </w:r>
    </w:p>
    <w:p w14:paraId="22349B7C" w14:textId="77777777" w:rsidR="003A2E05" w:rsidRPr="003A2E05" w:rsidRDefault="003A2E05" w:rsidP="00F43B5B">
      <w:pPr>
        <w:pStyle w:val="Heading2"/>
      </w:pPr>
      <w:r>
        <w:t>လက်တွေ့အသုံးချရန် ကျမ်းစာဆိုင်ရာ အကြံပြုချက်များ</w:t>
      </w:r>
    </w:p>
    <w:p w14:paraId="573D9726" w14:textId="77777777" w:rsidR="003A2E05" w:rsidRPr="003A2E05" w:rsidRDefault="003A2E05" w:rsidP="003A2E05">
      <w:pPr>
        <w:numPr>
          <w:ilvl w:val="0"/>
          <w:numId w:val="16"/>
        </w:numPr>
      </w:pPr>
      <w:r>
        <w:t>ကောလောသဲ ၁:၁၈: အသင်းတော်၏ ဦးခေါင်းဖြစ်သော ခရစ်တော်ကို လက်အောက်ခံကြလော့။</w:t>
      </w:r>
    </w:p>
    <w:p w14:paraId="70DC61FF" w14:textId="77777777" w:rsidR="003A2E05" w:rsidRPr="003A2E05" w:rsidRDefault="003A2E05" w:rsidP="003A2E05">
      <w:pPr>
        <w:numPr>
          <w:ilvl w:val="0"/>
          <w:numId w:val="16"/>
        </w:numPr>
      </w:pPr>
      <w:r>
        <w:t>၁ ကောရိန္သု ၁၂:၁၂-၂၇: ခန္ဓာကိုယ်၌ အပြန်အလှန် မှီခိုမှုကို လက်ခံပါ။</w:t>
      </w:r>
    </w:p>
    <w:p w14:paraId="51A861A1" w14:textId="77777777" w:rsidR="003A2E05" w:rsidRPr="003A2E05" w:rsidRDefault="003A2E05" w:rsidP="003A2E05">
      <w:pPr>
        <w:numPr>
          <w:ilvl w:val="0"/>
          <w:numId w:val="16"/>
        </w:numPr>
      </w:pPr>
      <w:r>
        <w:t>ဟေဗြဲ ၁၀:၂၄-၂၅: လမ်းလွဲခြင်းကို ရှောင်ရှားရန် koinōnia (ပေါင်းသင်းဆက်ဆံခြင်း) ကို ဦးစားပေးပါ။</w:t>
      </w:r>
    </w:p>
    <w:p w14:paraId="43B65034" w14:textId="77777777" w:rsidR="003A2E05" w:rsidRPr="003A2E05" w:rsidRDefault="003A2E05" w:rsidP="003A2E05">
      <w:pPr>
        <w:numPr>
          <w:ilvl w:val="0"/>
          <w:numId w:val="16"/>
        </w:numPr>
      </w:pPr>
      <w:r>
        <w:t>တမန်တော်ဝတ္ထု ၂:၄၂-၄၇: ရှေးဦးအသင်းတော်၏ သစ္စာစောင့်သိမှုကို စံပြပါ။</w:t>
      </w:r>
    </w:p>
    <w:p w14:paraId="442FB840" w14:textId="77777777" w:rsidR="003A2E05" w:rsidRPr="003A2E05" w:rsidRDefault="003A2E05" w:rsidP="003A2E05">
      <w:pPr>
        <w:numPr>
          <w:ilvl w:val="0"/>
          <w:numId w:val="16"/>
        </w:numPr>
      </w:pPr>
      <w:r>
        <w:t>ဧဖက် ၂:၁၉-၂၂: akrogōniaios (အုတ်မြစ်ကျောက်) ဖြစ်သော ခရစ်တော်အပေါ်၌ တည်ဆောက်လော့။</w:t>
      </w:r>
    </w:p>
    <w:p w14:paraId="75BC5586" w14:textId="77777777" w:rsidR="003A2E05" w:rsidRPr="003A2E05" w:rsidRDefault="003A2E05" w:rsidP="00F43B5B">
      <w:pPr>
        <w:pStyle w:val="Heading2"/>
      </w:pPr>
      <w:r>
        <w:t>လုပ်ဆောင်ရန် တိုက်တွန်းချက်</w:t>
      </w:r>
    </w:p>
    <w:p w14:paraId="5529F38F" w14:textId="77777777" w:rsidR="003A2E05" w:rsidRPr="003A2E05" w:rsidRDefault="003A2E05" w:rsidP="003A2E05">
      <w:r>
        <w:t>အသင်းတော်ခုနစ်ပါး သွန်သင်သည့်အတိုင်း ဒေသခံအသင်းတော်အပေါ် အပြည့်အဝ ကတိကဝတ်ပြုပါ။ စုဝေးပွဲအားလုံးကို တက်ရောက်ပါ၊ ကိုယ်ကျိုးမငဲ့ဘဲ အမှုတော်ဆောင်ပါ၊ ဘုရားသခင်၏နိုင်ငံတော်နှင့် ညီညွတ်ပါ၊ စမုရနနှင့် ဖိလဒေလဖိမြို့တို့၏ ကျရှုံးမှုများကို ရှောင်ရှားပြီး သာဒိနှင့် လောဒိကိမြို့တို့၏ ကျရှုံးမှုများကို ရှောင်ရှားပါ။</w:t>
      </w:r>
    </w:p>
    <w:p w14:paraId="1D181EAE" w14:textId="77777777" w:rsidR="0038413E" w:rsidRPr="003A2E05" w:rsidRDefault="0038413E" w:rsidP="003A2E05"/>
    <w:sectPr w:rsidR="0038413E" w:rsidRPr="003A2E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3FF"/>
    <w:multiLevelType w:val="multilevel"/>
    <w:tmpl w:val="8EE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E67AD"/>
    <w:multiLevelType w:val="multilevel"/>
    <w:tmpl w:val="340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BA2"/>
    <w:multiLevelType w:val="multilevel"/>
    <w:tmpl w:val="1DA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03F4"/>
    <w:multiLevelType w:val="multilevel"/>
    <w:tmpl w:val="C7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657F"/>
    <w:multiLevelType w:val="multilevel"/>
    <w:tmpl w:val="309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729"/>
    <w:multiLevelType w:val="multilevel"/>
    <w:tmpl w:val="71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4AFF"/>
    <w:multiLevelType w:val="multilevel"/>
    <w:tmpl w:val="B38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4914"/>
    <w:multiLevelType w:val="multilevel"/>
    <w:tmpl w:val="A60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CDC"/>
    <w:multiLevelType w:val="multilevel"/>
    <w:tmpl w:val="D21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57B"/>
    <w:multiLevelType w:val="multilevel"/>
    <w:tmpl w:val="66B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81CEC"/>
    <w:multiLevelType w:val="multilevel"/>
    <w:tmpl w:val="84B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1CB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97A24"/>
    <w:multiLevelType w:val="multilevel"/>
    <w:tmpl w:val="F1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922BB"/>
    <w:multiLevelType w:val="multilevel"/>
    <w:tmpl w:val="4F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E6E87"/>
    <w:multiLevelType w:val="multilevel"/>
    <w:tmpl w:val="E94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77700"/>
    <w:multiLevelType w:val="multilevel"/>
    <w:tmpl w:val="2E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02372">
    <w:abstractNumId w:val="14"/>
  </w:num>
  <w:num w:numId="2" w16cid:durableId="1256477897">
    <w:abstractNumId w:val="0"/>
  </w:num>
  <w:num w:numId="3" w16cid:durableId="276835002">
    <w:abstractNumId w:val="9"/>
  </w:num>
  <w:num w:numId="4" w16cid:durableId="257369492">
    <w:abstractNumId w:val="1"/>
  </w:num>
  <w:num w:numId="5" w16cid:durableId="759133484">
    <w:abstractNumId w:val="2"/>
  </w:num>
  <w:num w:numId="6" w16cid:durableId="715856627">
    <w:abstractNumId w:val="11"/>
  </w:num>
  <w:num w:numId="7" w16cid:durableId="39793610">
    <w:abstractNumId w:val="6"/>
  </w:num>
  <w:num w:numId="8" w16cid:durableId="251015757">
    <w:abstractNumId w:val="4"/>
  </w:num>
  <w:num w:numId="9" w16cid:durableId="244341800">
    <w:abstractNumId w:val="13"/>
  </w:num>
  <w:num w:numId="10" w16cid:durableId="1902397455">
    <w:abstractNumId w:val="10"/>
  </w:num>
  <w:num w:numId="11" w16cid:durableId="1023627209">
    <w:abstractNumId w:val="5"/>
  </w:num>
  <w:num w:numId="12" w16cid:durableId="1318145344">
    <w:abstractNumId w:val="3"/>
  </w:num>
  <w:num w:numId="13" w16cid:durableId="76248606">
    <w:abstractNumId w:val="12"/>
  </w:num>
  <w:num w:numId="14" w16cid:durableId="2064676851">
    <w:abstractNumId w:val="8"/>
  </w:num>
  <w:num w:numId="15" w16cid:durableId="1289553310">
    <w:abstractNumId w:val="15"/>
  </w:num>
  <w:num w:numId="16" w16cid:durableId="212134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E"/>
    <w:rsid w:val="000728B5"/>
    <w:rsid w:val="0025204D"/>
    <w:rsid w:val="0038413E"/>
    <w:rsid w:val="003A2E05"/>
    <w:rsid w:val="00561AF9"/>
    <w:rsid w:val="00577C8F"/>
    <w:rsid w:val="007D2E46"/>
    <w:rsid w:val="008457A0"/>
    <w:rsid w:val="00B30E1B"/>
    <w:rsid w:val="00B822C8"/>
    <w:rsid w:val="00B90B3A"/>
    <w:rsid w:val="00CF4DD4"/>
    <w:rsid w:val="00E0607C"/>
    <w:rsid w:val="00F43B5B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87B"/>
  <w15:chartTrackingRefBased/>
  <w15:docId w15:val="{9F5261E4-34F0-4CAB-95CA-0942772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3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898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76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955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565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169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94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29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919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9670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67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5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64052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019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4366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201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4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44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35594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98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074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42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1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394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09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497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2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6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5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12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1435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1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30B-93DC-4AD1-AF6E-C04D356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</cp:revision>
  <dcterms:created xsi:type="dcterms:W3CDTF">2025-06-09T21:25:00Z</dcterms:created>
  <dcterms:modified xsi:type="dcterms:W3CDTF">2025-07-19T18:46:00Z</dcterms:modified>
</cp:coreProperties>
</file>